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AB286" w14:textId="77777777" w:rsidR="001B7009" w:rsidRDefault="001B7009" w:rsidP="007D4EFB">
      <w:pPr>
        <w:pStyle w:val="Tekst"/>
      </w:pPr>
    </w:p>
    <w:p w14:paraId="5E2F991E" w14:textId="77777777" w:rsidR="00453AB3" w:rsidRDefault="00453AB3" w:rsidP="007D4EFB">
      <w:pPr>
        <w:pStyle w:val="Tekst"/>
      </w:pPr>
    </w:p>
    <w:p w14:paraId="6311F6F4" w14:textId="05CA76FD" w:rsidR="00453AB3" w:rsidRDefault="00BF4F9C" w:rsidP="007D4EFB">
      <w:pPr>
        <w:pStyle w:val="Tekst"/>
      </w:pPr>
      <w:r>
        <w:t>L</w:t>
      </w:r>
      <w:r w:rsidR="00161421">
        <w:t>ITSENTSIL</w:t>
      </w:r>
      <w:r>
        <w:t xml:space="preserve">EPING </w:t>
      </w:r>
      <w:r w:rsidR="00453AB3">
        <w:t xml:space="preserve">NR </w:t>
      </w:r>
      <w:r>
        <w:fldChar w:fldCharType="begin"/>
      </w:r>
      <w:r w:rsidR="004B0C09">
        <w:instrText xml:space="preserve"> delta_regNumber  \* MERGEFORMAT</w:instrText>
      </w:r>
      <w:r>
        <w:fldChar w:fldCharType="separate"/>
      </w:r>
      <w:r w:rsidR="004B0C09">
        <w:t>6.4-2.1/314ML</w:t>
      </w:r>
      <w:r>
        <w:fldChar w:fldCharType="end"/>
      </w:r>
    </w:p>
    <w:p w14:paraId="433BCD6D" w14:textId="77777777" w:rsidR="00453AB3" w:rsidRPr="007D4EFB" w:rsidRDefault="00453AB3" w:rsidP="007D4EFB">
      <w:pPr>
        <w:pStyle w:val="Tekst"/>
        <w:rPr>
          <w:b w:val="0"/>
          <w:bCs/>
        </w:rPr>
      </w:pPr>
    </w:p>
    <w:p w14:paraId="68449FD1" w14:textId="77777777" w:rsidR="00BF4F9C" w:rsidRPr="007D4EFB" w:rsidRDefault="00BF4F9C" w:rsidP="007D4EFB">
      <w:pPr>
        <w:pStyle w:val="Tekst"/>
        <w:rPr>
          <w:b w:val="0"/>
          <w:bCs/>
        </w:rPr>
      </w:pPr>
    </w:p>
    <w:p w14:paraId="2BB4113C" w14:textId="77777777" w:rsidR="00453AB3" w:rsidRPr="007D4EFB" w:rsidRDefault="00453AB3" w:rsidP="007D4EFB">
      <w:pPr>
        <w:pStyle w:val="Tekst"/>
        <w:rPr>
          <w:b w:val="0"/>
          <w:bCs/>
        </w:rPr>
      </w:pPr>
    </w:p>
    <w:p w14:paraId="50263F33" w14:textId="77777777" w:rsidR="00161421" w:rsidRPr="006010E4" w:rsidRDefault="00161421" w:rsidP="00161421">
      <w:pPr>
        <w:widowControl/>
        <w:suppressAutoHyphens w:val="0"/>
        <w:spacing w:line="276" w:lineRule="auto"/>
        <w:rPr>
          <w:b/>
        </w:rPr>
      </w:pPr>
      <w:r w:rsidRPr="006010E4">
        <w:rPr>
          <w:b/>
        </w:rPr>
        <w:t>ERITINGIMUSED</w:t>
      </w:r>
    </w:p>
    <w:p w14:paraId="66535813" w14:textId="77777777" w:rsidR="00161421" w:rsidRPr="006010E4" w:rsidRDefault="00161421" w:rsidP="00161421">
      <w:pPr>
        <w:widowControl/>
        <w:suppressAutoHyphens w:val="0"/>
        <w:spacing w:line="276" w:lineRule="auto"/>
        <w:rPr>
          <w:bCs/>
        </w:rPr>
      </w:pPr>
    </w:p>
    <w:p w14:paraId="2666B4DC" w14:textId="77777777" w:rsidR="00161421" w:rsidRPr="006010E4" w:rsidRDefault="00161421" w:rsidP="00161421">
      <w:pPr>
        <w:widowControl/>
        <w:suppressAutoHyphens w:val="0"/>
        <w:spacing w:line="276" w:lineRule="auto"/>
        <w:rPr>
          <w:bCs/>
        </w:rPr>
      </w:pPr>
      <w:r w:rsidRPr="006010E4">
        <w:rPr>
          <w:b/>
        </w:rPr>
        <w:t>Päästeamet</w:t>
      </w:r>
      <w:r w:rsidRPr="006010E4">
        <w:rPr>
          <w:bCs/>
        </w:rPr>
        <w:t>, registrikood 70000585 (edaspidi litsentsisaaja), keda esindab põhimääruse alusel peadirektor Margo Klaos</w:t>
      </w:r>
    </w:p>
    <w:p w14:paraId="4D351B3C" w14:textId="77777777" w:rsidR="00161421" w:rsidRPr="006010E4" w:rsidRDefault="00161421" w:rsidP="00161421">
      <w:pPr>
        <w:widowControl/>
        <w:suppressAutoHyphens w:val="0"/>
        <w:spacing w:line="276" w:lineRule="auto"/>
        <w:rPr>
          <w:bCs/>
        </w:rPr>
      </w:pPr>
      <w:r w:rsidRPr="006010E4">
        <w:rPr>
          <w:bCs/>
        </w:rPr>
        <w:t>ja</w:t>
      </w:r>
    </w:p>
    <w:p w14:paraId="0962B94C" w14:textId="77777777" w:rsidR="00161421" w:rsidRPr="006010E4" w:rsidRDefault="00161421" w:rsidP="00161421">
      <w:pPr>
        <w:widowControl/>
        <w:suppressAutoHyphens w:val="0"/>
        <w:spacing w:line="276" w:lineRule="auto"/>
        <w:rPr>
          <w:bCs/>
        </w:rPr>
      </w:pPr>
      <w:r w:rsidRPr="006010E4">
        <w:rPr>
          <w:b/>
        </w:rPr>
        <w:t>OÜ Noge Foto</w:t>
      </w:r>
      <w:r w:rsidRPr="006010E4">
        <w:rPr>
          <w:bCs/>
        </w:rPr>
        <w:t xml:space="preserve">, registrikood 16759402, keda esindab juhatuse liige Egon Bogdanov (edaspidi litsentsiandja), </w:t>
      </w:r>
    </w:p>
    <w:p w14:paraId="2B6B4CB0" w14:textId="77777777" w:rsidR="00161421" w:rsidRPr="006010E4" w:rsidRDefault="00161421" w:rsidP="00161421">
      <w:pPr>
        <w:widowControl/>
        <w:suppressAutoHyphens w:val="0"/>
        <w:spacing w:line="276" w:lineRule="auto"/>
        <w:rPr>
          <w:bCs/>
        </w:rPr>
      </w:pPr>
      <w:r w:rsidRPr="006010E4">
        <w:rPr>
          <w:bCs/>
        </w:rPr>
        <w:t xml:space="preserve">edaspidi viidatud ka kui </w:t>
      </w:r>
      <w:r w:rsidRPr="006010E4">
        <w:rPr>
          <w:bCs/>
          <w:i/>
        </w:rPr>
        <w:t>pool</w:t>
      </w:r>
      <w:r w:rsidRPr="006010E4">
        <w:rPr>
          <w:bCs/>
        </w:rPr>
        <w:t xml:space="preserve"> või ühiselt kui </w:t>
      </w:r>
      <w:r w:rsidRPr="006010E4">
        <w:rPr>
          <w:bCs/>
          <w:i/>
        </w:rPr>
        <w:t>pooled</w:t>
      </w:r>
      <w:r w:rsidRPr="006010E4">
        <w:rPr>
          <w:bCs/>
        </w:rPr>
        <w:t>, on sõlminud litsentsilepingu (edaspidi Leping) allolevatel tingimustel.</w:t>
      </w:r>
    </w:p>
    <w:p w14:paraId="4E69B8A1" w14:textId="77777777" w:rsidR="00161421" w:rsidRDefault="00161421" w:rsidP="00161421">
      <w:pPr>
        <w:widowControl/>
        <w:suppressAutoHyphens w:val="0"/>
        <w:spacing w:line="276" w:lineRule="auto"/>
        <w:rPr>
          <w:bCs/>
        </w:rPr>
      </w:pPr>
    </w:p>
    <w:p w14:paraId="48DCD746" w14:textId="77777777" w:rsidR="00161421" w:rsidRDefault="00161421" w:rsidP="00161421">
      <w:pPr>
        <w:pStyle w:val="ListParagraph"/>
        <w:widowControl/>
        <w:numPr>
          <w:ilvl w:val="0"/>
          <w:numId w:val="7"/>
        </w:numPr>
        <w:suppressAutoHyphens w:val="0"/>
        <w:spacing w:line="276" w:lineRule="auto"/>
        <w:rPr>
          <w:b/>
        </w:rPr>
      </w:pPr>
      <w:r w:rsidRPr="006010E4">
        <w:rPr>
          <w:b/>
        </w:rPr>
        <w:t>Litsents</w:t>
      </w:r>
    </w:p>
    <w:p w14:paraId="5B3B69A7" w14:textId="77777777" w:rsidR="00161421" w:rsidRPr="006010E4" w:rsidRDefault="00161421" w:rsidP="00161421">
      <w:pPr>
        <w:pStyle w:val="ListParagraph"/>
        <w:widowControl/>
        <w:numPr>
          <w:ilvl w:val="1"/>
          <w:numId w:val="7"/>
        </w:numPr>
        <w:suppressAutoHyphens w:val="0"/>
        <w:spacing w:line="276" w:lineRule="auto"/>
        <w:rPr>
          <w:bCs/>
        </w:rPr>
      </w:pPr>
      <w:r w:rsidRPr="006010E4">
        <w:rPr>
          <w:bCs/>
        </w:rPr>
        <w:t>Litsentsiandja annab litsentsisaajale õiguse</w:t>
      </w:r>
      <w:bookmarkStart w:id="1" w:name="_Hlk68866839"/>
      <w:r w:rsidRPr="006010E4">
        <w:rPr>
          <w:bCs/>
        </w:rPr>
        <w:t xml:space="preserve"> lihtlitsentsi korras:</w:t>
      </w:r>
    </w:p>
    <w:p w14:paraId="1151019D" w14:textId="77777777" w:rsidR="00161421" w:rsidRPr="006010E4" w:rsidRDefault="00161421" w:rsidP="00161421">
      <w:pPr>
        <w:pStyle w:val="ListParagraph"/>
        <w:widowControl/>
        <w:numPr>
          <w:ilvl w:val="2"/>
          <w:numId w:val="7"/>
        </w:numPr>
        <w:suppressAutoHyphens w:val="0"/>
        <w:spacing w:line="276" w:lineRule="auto"/>
        <w:rPr>
          <w:bCs/>
        </w:rPr>
      </w:pPr>
      <w:r w:rsidRPr="006010E4">
        <w:rPr>
          <w:bCs/>
        </w:rPr>
        <w:t xml:space="preserve">kasutada </w:t>
      </w:r>
      <w:r>
        <w:rPr>
          <w:bCs/>
        </w:rPr>
        <w:t>värbamisfotosid</w:t>
      </w:r>
      <w:r w:rsidRPr="006010E4">
        <w:rPr>
          <w:bCs/>
        </w:rPr>
        <w:t xml:space="preserve"> erinevates formaatides;</w:t>
      </w:r>
    </w:p>
    <w:p w14:paraId="6BB7A49F" w14:textId="77777777" w:rsidR="00161421" w:rsidRPr="006010E4" w:rsidRDefault="00161421" w:rsidP="00161421">
      <w:pPr>
        <w:pStyle w:val="ListParagraph"/>
        <w:widowControl/>
        <w:numPr>
          <w:ilvl w:val="2"/>
          <w:numId w:val="7"/>
        </w:numPr>
        <w:suppressAutoHyphens w:val="0"/>
        <w:spacing w:line="276" w:lineRule="auto"/>
        <w:rPr>
          <w:bCs/>
        </w:rPr>
      </w:pPr>
      <w:r w:rsidRPr="006010E4">
        <w:rPr>
          <w:bCs/>
        </w:rPr>
        <w:t>teha või lasta teha teoses endas mistahes muudatusi;</w:t>
      </w:r>
    </w:p>
    <w:p w14:paraId="7F3357A0" w14:textId="77777777" w:rsidR="00161421" w:rsidRDefault="00161421" w:rsidP="00161421">
      <w:pPr>
        <w:pStyle w:val="ListParagraph"/>
        <w:widowControl/>
        <w:numPr>
          <w:ilvl w:val="1"/>
          <w:numId w:val="7"/>
        </w:numPr>
        <w:suppressAutoHyphens w:val="0"/>
        <w:spacing w:line="276" w:lineRule="auto"/>
        <w:rPr>
          <w:bCs/>
        </w:rPr>
      </w:pPr>
      <w:bookmarkStart w:id="2" w:name="_Hlk77687270"/>
      <w:r w:rsidRPr="006010E4">
        <w:rPr>
          <w:bCs/>
        </w:rPr>
        <w:t>Lepinguga kasutada antud varalised autoriõigused kehtivad ilma ajaliste ja territoriaalsete piiranguteta.</w:t>
      </w:r>
    </w:p>
    <w:p w14:paraId="6FB59CAB" w14:textId="77777777" w:rsidR="00161421" w:rsidRDefault="00161421" w:rsidP="00161421">
      <w:pPr>
        <w:pStyle w:val="ListParagraph"/>
        <w:widowControl/>
        <w:numPr>
          <w:ilvl w:val="1"/>
          <w:numId w:val="7"/>
        </w:numPr>
        <w:suppressAutoHyphens w:val="0"/>
        <w:spacing w:line="276" w:lineRule="auto"/>
        <w:rPr>
          <w:bCs/>
        </w:rPr>
      </w:pPr>
      <w:r w:rsidRPr="006010E4">
        <w:rPr>
          <w:bCs/>
        </w:rPr>
        <w:t xml:space="preserve">Litsentsisaaja kasutab </w:t>
      </w:r>
      <w:r>
        <w:rPr>
          <w:bCs/>
        </w:rPr>
        <w:t>värbamisfotode</w:t>
      </w:r>
      <w:r w:rsidRPr="006010E4">
        <w:rPr>
          <w:bCs/>
        </w:rPr>
        <w:t xml:space="preserve"> erinevaid formaate levitamiseks ja avalikuks esitamiseks  päästeameti tutvustamiseks erinevates kanalites (veebis, sotsiaalmeedias, esitlustes, ettekannetes, messidel, liikuv- ja välireklaamides</w:t>
      </w:r>
      <w:r>
        <w:rPr>
          <w:bCs/>
        </w:rPr>
        <w:t>)</w:t>
      </w:r>
      <w:r w:rsidRPr="006010E4">
        <w:rPr>
          <w:bCs/>
        </w:rPr>
        <w:t xml:space="preserve">. </w:t>
      </w:r>
      <w:bookmarkEnd w:id="2"/>
    </w:p>
    <w:p w14:paraId="25483C97" w14:textId="31B01C68" w:rsidR="00161421" w:rsidRDefault="00161421" w:rsidP="00161421">
      <w:pPr>
        <w:pStyle w:val="ListParagraph"/>
        <w:widowControl/>
        <w:numPr>
          <w:ilvl w:val="1"/>
          <w:numId w:val="7"/>
        </w:numPr>
        <w:suppressAutoHyphens w:val="0"/>
        <w:spacing w:line="276" w:lineRule="auto"/>
        <w:rPr>
          <w:bCs/>
        </w:rPr>
      </w:pPr>
      <w:r w:rsidRPr="006010E4">
        <w:rPr>
          <w:bCs/>
        </w:rPr>
        <w:t>Litsentsiandja annab teosed litsentsisaajale üle hiljemalt 3</w:t>
      </w:r>
      <w:r>
        <w:rPr>
          <w:bCs/>
        </w:rPr>
        <w:t>0</w:t>
      </w:r>
      <w:r w:rsidRPr="006010E4">
        <w:rPr>
          <w:bCs/>
        </w:rPr>
        <w:t>.</w:t>
      </w:r>
      <w:r>
        <w:rPr>
          <w:bCs/>
        </w:rPr>
        <w:t>11</w:t>
      </w:r>
      <w:r w:rsidRPr="006010E4">
        <w:rPr>
          <w:bCs/>
        </w:rPr>
        <w:t xml:space="preserve">.2025, kooskõlas üldtingimuste punktiga </w:t>
      </w:r>
      <w:r w:rsidRPr="006010E4">
        <w:rPr>
          <w:bCs/>
        </w:rPr>
        <w:fldChar w:fldCharType="begin"/>
      </w:r>
      <w:r w:rsidRPr="006010E4">
        <w:rPr>
          <w:bCs/>
        </w:rPr>
        <w:instrText xml:space="preserve"> REF _Ref76393669 \r \h  \* MERGEFORMAT </w:instrText>
      </w:r>
      <w:r w:rsidRPr="006010E4">
        <w:rPr>
          <w:bCs/>
        </w:rPr>
      </w:r>
      <w:r w:rsidRPr="006010E4">
        <w:rPr>
          <w:bCs/>
        </w:rPr>
        <w:fldChar w:fldCharType="separate"/>
      </w:r>
      <w:r w:rsidRPr="006010E4">
        <w:rPr>
          <w:bCs/>
        </w:rPr>
        <w:t>4.7</w:t>
      </w:r>
      <w:r w:rsidRPr="006010E4">
        <w:rPr>
          <w:bCs/>
        </w:rPr>
        <w:fldChar w:fldCharType="end"/>
      </w:r>
      <w:r w:rsidRPr="006010E4">
        <w:rPr>
          <w:bCs/>
        </w:rPr>
        <w:t>.</w:t>
      </w:r>
    </w:p>
    <w:p w14:paraId="5F49390E" w14:textId="77777777" w:rsidR="00161421" w:rsidRDefault="00161421" w:rsidP="00161421">
      <w:pPr>
        <w:pStyle w:val="ListParagraph"/>
        <w:widowControl/>
        <w:numPr>
          <w:ilvl w:val="1"/>
          <w:numId w:val="7"/>
        </w:numPr>
        <w:suppressAutoHyphens w:val="0"/>
        <w:spacing w:line="276" w:lineRule="auto"/>
        <w:rPr>
          <w:bCs/>
        </w:rPr>
      </w:pPr>
      <w:r w:rsidRPr="006010E4">
        <w:rPr>
          <w:bCs/>
        </w:rPr>
        <w:t>Litsentsisaajal on õigus anda teoste kasutamiseks all-litsentse käesolevas lepingus litsentsiandjalt litsentsisaajale kasutada antud õiguste ulatuses.</w:t>
      </w:r>
    </w:p>
    <w:p w14:paraId="171EC3E0" w14:textId="77B395FF" w:rsidR="00161421" w:rsidRPr="006010E4" w:rsidRDefault="00161421" w:rsidP="00161421">
      <w:pPr>
        <w:pStyle w:val="ListParagraph"/>
        <w:widowControl/>
        <w:numPr>
          <w:ilvl w:val="1"/>
          <w:numId w:val="7"/>
        </w:numPr>
        <w:suppressAutoHyphens w:val="0"/>
        <w:spacing w:line="276" w:lineRule="auto"/>
        <w:rPr>
          <w:bCs/>
        </w:rPr>
      </w:pPr>
      <w:r w:rsidRPr="006010E4">
        <w:rPr>
          <w:bCs/>
        </w:rPr>
        <w:t xml:space="preserve">Litsentsisaaja maksab litsentsiandjale teoste eest tasu </w:t>
      </w:r>
      <w:r>
        <w:rPr>
          <w:bCs/>
        </w:rPr>
        <w:t>750</w:t>
      </w:r>
      <w:r w:rsidRPr="006010E4">
        <w:rPr>
          <w:bCs/>
        </w:rPr>
        <w:t xml:space="preserve"> eurot. </w:t>
      </w:r>
    </w:p>
    <w:p w14:paraId="124D3089" w14:textId="77777777" w:rsidR="00161421" w:rsidRDefault="00161421" w:rsidP="00161421">
      <w:pPr>
        <w:widowControl/>
        <w:suppressAutoHyphens w:val="0"/>
        <w:spacing w:line="276" w:lineRule="auto"/>
        <w:rPr>
          <w:bCs/>
        </w:rPr>
      </w:pPr>
    </w:p>
    <w:p w14:paraId="364BA82D" w14:textId="77777777" w:rsidR="00161421" w:rsidRDefault="00161421" w:rsidP="00161421">
      <w:pPr>
        <w:pStyle w:val="ListParagraph"/>
        <w:widowControl/>
        <w:numPr>
          <w:ilvl w:val="0"/>
          <w:numId w:val="7"/>
        </w:numPr>
        <w:suppressAutoHyphens w:val="0"/>
        <w:spacing w:line="276" w:lineRule="auto"/>
        <w:rPr>
          <w:b/>
        </w:rPr>
      </w:pPr>
      <w:r w:rsidRPr="006010E4">
        <w:rPr>
          <w:b/>
        </w:rPr>
        <w:t xml:space="preserve">Lepingu kehtivus </w:t>
      </w:r>
      <w:bookmarkEnd w:id="1"/>
    </w:p>
    <w:p w14:paraId="0F7F86DD" w14:textId="77777777" w:rsidR="00161421" w:rsidRPr="006010E4" w:rsidRDefault="00161421" w:rsidP="00161421">
      <w:pPr>
        <w:pStyle w:val="ListParagraph"/>
        <w:widowControl/>
        <w:numPr>
          <w:ilvl w:val="1"/>
          <w:numId w:val="7"/>
        </w:numPr>
        <w:suppressAutoHyphens w:val="0"/>
        <w:spacing w:line="276" w:lineRule="auto"/>
        <w:rPr>
          <w:b/>
        </w:rPr>
      </w:pPr>
      <w:r w:rsidRPr="006010E4">
        <w:rPr>
          <w:bCs/>
        </w:rPr>
        <w:t xml:space="preserve">Litsentsisaaja </w:t>
      </w:r>
      <w:bookmarkStart w:id="3" w:name="_Hlk68866895"/>
      <w:r w:rsidRPr="006010E4">
        <w:rPr>
          <w:bCs/>
        </w:rPr>
        <w:t xml:space="preserve">saab loa kasutada lepingus nimetatud autoriõigusi alates </w:t>
      </w:r>
      <w:r>
        <w:rPr>
          <w:bCs/>
        </w:rPr>
        <w:t xml:space="preserve">lepingu sõlmimise hetkest, hiljemalt </w:t>
      </w:r>
      <w:r w:rsidRPr="006010E4">
        <w:rPr>
          <w:bCs/>
        </w:rPr>
        <w:t>teose üleandmisest</w:t>
      </w:r>
      <w:r>
        <w:rPr>
          <w:bCs/>
        </w:rPr>
        <w:t xml:space="preserve"> </w:t>
      </w:r>
      <w:r w:rsidRPr="006010E4">
        <w:rPr>
          <w:bCs/>
        </w:rPr>
        <w:t>kuni</w:t>
      </w:r>
      <w:bookmarkEnd w:id="3"/>
      <w:r w:rsidRPr="006010E4">
        <w:rPr>
          <w:bCs/>
        </w:rPr>
        <w:t xml:space="preserve"> autoriõiguste kehtivuse lõpuni.</w:t>
      </w:r>
    </w:p>
    <w:p w14:paraId="2A658ED3" w14:textId="77777777" w:rsidR="00161421" w:rsidRDefault="00161421" w:rsidP="00161421">
      <w:pPr>
        <w:widowControl/>
        <w:suppressAutoHyphens w:val="0"/>
        <w:spacing w:line="276" w:lineRule="auto"/>
        <w:rPr>
          <w:bCs/>
        </w:rPr>
      </w:pPr>
    </w:p>
    <w:p w14:paraId="1524F385" w14:textId="77777777" w:rsidR="00161421" w:rsidRDefault="00161421" w:rsidP="00161421">
      <w:pPr>
        <w:pStyle w:val="ListParagraph"/>
        <w:widowControl/>
        <w:numPr>
          <w:ilvl w:val="0"/>
          <w:numId w:val="7"/>
        </w:numPr>
        <w:suppressAutoHyphens w:val="0"/>
        <w:spacing w:line="276" w:lineRule="auto"/>
        <w:rPr>
          <w:b/>
        </w:rPr>
      </w:pPr>
      <w:r w:rsidRPr="006010E4">
        <w:rPr>
          <w:b/>
        </w:rPr>
        <w:t>Kontaktisikud ja kontaktandmed</w:t>
      </w:r>
    </w:p>
    <w:p w14:paraId="459EF801" w14:textId="77777777" w:rsidR="00161421" w:rsidRPr="006010E4" w:rsidRDefault="00161421" w:rsidP="00161421">
      <w:pPr>
        <w:pStyle w:val="ListParagraph"/>
        <w:widowControl/>
        <w:numPr>
          <w:ilvl w:val="1"/>
          <w:numId w:val="7"/>
        </w:numPr>
        <w:suppressAutoHyphens w:val="0"/>
        <w:spacing w:line="276" w:lineRule="auto"/>
        <w:rPr>
          <w:b/>
        </w:rPr>
      </w:pPr>
      <w:r w:rsidRPr="006010E4">
        <w:rPr>
          <w:bCs/>
        </w:rPr>
        <w:t xml:space="preserve">Litsentsisaaja kontaktisik seoses lepingu täitmisega on personali ja asjaajamise osakonna ekspert, Karin Kasetalu, </w:t>
      </w:r>
      <w:hyperlink r:id="rId8" w:history="1">
        <w:r w:rsidRPr="006010E4">
          <w:rPr>
            <w:rStyle w:val="Hyperlink"/>
            <w:bCs/>
            <w:szCs w:val="24"/>
          </w:rPr>
          <w:t>karin.kasetalu@paasteamet.ee</w:t>
        </w:r>
      </w:hyperlink>
      <w:r w:rsidRPr="006010E4">
        <w:rPr>
          <w:bCs/>
        </w:rPr>
        <w:t xml:space="preserve"> või teda asendav teenistuja.</w:t>
      </w:r>
    </w:p>
    <w:p w14:paraId="7E9D0B29" w14:textId="77777777" w:rsidR="00161421" w:rsidRPr="006010E4" w:rsidRDefault="00161421" w:rsidP="00161421">
      <w:pPr>
        <w:pStyle w:val="ListParagraph"/>
        <w:widowControl/>
        <w:numPr>
          <w:ilvl w:val="1"/>
          <w:numId w:val="7"/>
        </w:numPr>
        <w:suppressAutoHyphens w:val="0"/>
        <w:spacing w:line="276" w:lineRule="auto"/>
        <w:rPr>
          <w:b/>
        </w:rPr>
      </w:pPr>
      <w:r w:rsidRPr="006010E4">
        <w:rPr>
          <w:bCs/>
        </w:rPr>
        <w:t>Litsentsisaaja aadress on Raua 2, 10124 Tallinn.</w:t>
      </w:r>
    </w:p>
    <w:p w14:paraId="69C22B10" w14:textId="77777777" w:rsidR="00161421" w:rsidRPr="006010E4" w:rsidRDefault="00161421" w:rsidP="00161421">
      <w:pPr>
        <w:pStyle w:val="ListParagraph"/>
        <w:widowControl/>
        <w:numPr>
          <w:ilvl w:val="1"/>
          <w:numId w:val="7"/>
        </w:numPr>
        <w:suppressAutoHyphens w:val="0"/>
        <w:spacing w:line="276" w:lineRule="auto"/>
        <w:rPr>
          <w:b/>
        </w:rPr>
      </w:pPr>
      <w:r w:rsidRPr="006010E4">
        <w:rPr>
          <w:bCs/>
        </w:rPr>
        <w:t xml:space="preserve">Litsentsiandja kontaktisik seoses lepingu täitmisega on Egon Bogdanov, </w:t>
      </w:r>
      <w:hyperlink r:id="rId9" w:history="1">
        <w:r w:rsidRPr="006010E4">
          <w:rPr>
            <w:rStyle w:val="Hyperlink"/>
            <w:bCs/>
            <w:szCs w:val="24"/>
          </w:rPr>
          <w:t>egon.bogdanov@gmail.com</w:t>
        </w:r>
      </w:hyperlink>
      <w:r w:rsidRPr="006010E4">
        <w:rPr>
          <w:bCs/>
        </w:rPr>
        <w:t xml:space="preserve">. </w:t>
      </w:r>
    </w:p>
    <w:p w14:paraId="58FAF8BA" w14:textId="77777777" w:rsidR="00161421" w:rsidRPr="006010E4" w:rsidRDefault="00161421" w:rsidP="00161421">
      <w:pPr>
        <w:pStyle w:val="ListParagraph"/>
        <w:widowControl/>
        <w:numPr>
          <w:ilvl w:val="1"/>
          <w:numId w:val="7"/>
        </w:numPr>
        <w:suppressAutoHyphens w:val="0"/>
        <w:spacing w:line="276" w:lineRule="auto"/>
        <w:rPr>
          <w:b/>
        </w:rPr>
      </w:pPr>
      <w:r w:rsidRPr="006010E4">
        <w:rPr>
          <w:bCs/>
        </w:rPr>
        <w:t>Litsentsiandja aadress on Ehitaja tn 1, Tõrva linn, Tõrva vald, 68607 Valga maakond.</w:t>
      </w:r>
    </w:p>
    <w:p w14:paraId="2F24D156" w14:textId="77777777" w:rsidR="00161421" w:rsidRPr="006010E4" w:rsidRDefault="00161421" w:rsidP="00161421">
      <w:pPr>
        <w:widowControl/>
        <w:suppressAutoHyphens w:val="0"/>
        <w:spacing w:line="276" w:lineRule="auto"/>
        <w:rPr>
          <w:bCs/>
        </w:rPr>
      </w:pPr>
    </w:p>
    <w:p w14:paraId="327F9AF2" w14:textId="77777777" w:rsidR="00161421" w:rsidRDefault="00161421" w:rsidP="00161421">
      <w:pPr>
        <w:widowControl/>
        <w:suppressAutoHyphens w:val="0"/>
        <w:spacing w:line="276" w:lineRule="auto"/>
        <w:rPr>
          <w:b/>
        </w:rPr>
      </w:pPr>
    </w:p>
    <w:p w14:paraId="6468136C" w14:textId="77777777" w:rsidR="00161421" w:rsidRDefault="00161421" w:rsidP="00161421">
      <w:pPr>
        <w:widowControl/>
        <w:suppressAutoHyphens w:val="0"/>
        <w:spacing w:line="276" w:lineRule="auto"/>
        <w:rPr>
          <w:b/>
        </w:rPr>
      </w:pPr>
    </w:p>
    <w:p w14:paraId="07BE0A74" w14:textId="77777777" w:rsidR="00161421" w:rsidRPr="006010E4" w:rsidRDefault="00161421" w:rsidP="00161421">
      <w:pPr>
        <w:widowControl/>
        <w:suppressAutoHyphens w:val="0"/>
        <w:spacing w:line="276" w:lineRule="auto"/>
        <w:rPr>
          <w:b/>
        </w:rPr>
      </w:pPr>
      <w:r w:rsidRPr="006010E4">
        <w:rPr>
          <w:b/>
        </w:rPr>
        <w:lastRenderedPageBreak/>
        <w:t>LITSENTSILEPINGU ÜLDTINGIMUSED</w:t>
      </w:r>
    </w:p>
    <w:p w14:paraId="20A3AD0E" w14:textId="77777777" w:rsidR="00161421" w:rsidRDefault="00161421" w:rsidP="00161421">
      <w:pPr>
        <w:widowControl/>
        <w:suppressAutoHyphens w:val="0"/>
        <w:spacing w:line="276" w:lineRule="auto"/>
        <w:rPr>
          <w:bCs/>
        </w:rPr>
      </w:pPr>
    </w:p>
    <w:p w14:paraId="4232AC4E" w14:textId="77777777" w:rsidR="00161421" w:rsidRPr="006010E4" w:rsidRDefault="00161421" w:rsidP="00161421">
      <w:pPr>
        <w:pStyle w:val="ListParagraph"/>
        <w:widowControl/>
        <w:numPr>
          <w:ilvl w:val="0"/>
          <w:numId w:val="8"/>
        </w:numPr>
        <w:suppressAutoHyphens w:val="0"/>
        <w:spacing w:line="276" w:lineRule="auto"/>
        <w:rPr>
          <w:b/>
        </w:rPr>
      </w:pPr>
      <w:r w:rsidRPr="006010E4">
        <w:rPr>
          <w:b/>
        </w:rPr>
        <w:t>Litsentsilepingu dokumendid</w:t>
      </w:r>
    </w:p>
    <w:p w14:paraId="2D090B59" w14:textId="77777777" w:rsidR="00161421" w:rsidRDefault="00161421" w:rsidP="00161421">
      <w:pPr>
        <w:pStyle w:val="ListParagraph"/>
        <w:widowControl/>
        <w:suppressAutoHyphens w:val="0"/>
        <w:spacing w:line="276" w:lineRule="auto"/>
        <w:ind w:left="360"/>
        <w:rPr>
          <w:bCs/>
        </w:rPr>
      </w:pPr>
      <w:r w:rsidRPr="006010E4">
        <w:rPr>
          <w:bCs/>
        </w:rPr>
        <w:t xml:space="preserve">Litsentsilepingu dokumendid (edaspidi </w:t>
      </w:r>
      <w:r w:rsidRPr="006010E4">
        <w:rPr>
          <w:bCs/>
          <w:i/>
          <w:iCs/>
        </w:rPr>
        <w:t>leping</w:t>
      </w:r>
      <w:r w:rsidRPr="006010E4">
        <w:rPr>
          <w:bCs/>
        </w:rPr>
        <w:t>) koosnevad litsentsilepingu üld- ja eritingimustest. Lepingu dokumentide hulka kuuluvad muuhulgas pärast lepingu jõustumist sõlmitud kirjalikud kokkulepped lepingu muudatuste kohta.</w:t>
      </w:r>
    </w:p>
    <w:p w14:paraId="4F051518" w14:textId="77777777" w:rsidR="00161421" w:rsidRPr="006010E4" w:rsidRDefault="00161421" w:rsidP="00161421">
      <w:pPr>
        <w:widowControl/>
        <w:suppressAutoHyphens w:val="0"/>
        <w:spacing w:line="276" w:lineRule="auto"/>
        <w:rPr>
          <w:bCs/>
        </w:rPr>
      </w:pPr>
    </w:p>
    <w:p w14:paraId="110729AA" w14:textId="77777777" w:rsidR="00161421" w:rsidRPr="006010E4" w:rsidRDefault="00161421" w:rsidP="00161421">
      <w:pPr>
        <w:pStyle w:val="ListParagraph"/>
        <w:widowControl/>
        <w:numPr>
          <w:ilvl w:val="0"/>
          <w:numId w:val="8"/>
        </w:numPr>
        <w:suppressAutoHyphens w:val="0"/>
        <w:spacing w:line="276" w:lineRule="auto"/>
        <w:rPr>
          <w:b/>
        </w:rPr>
      </w:pPr>
      <w:r w:rsidRPr="006010E4">
        <w:rPr>
          <w:b/>
        </w:rPr>
        <w:t>Poolte kinnitused, kohustused ja õigused</w:t>
      </w:r>
    </w:p>
    <w:p w14:paraId="5AD62078" w14:textId="77777777" w:rsidR="00161421" w:rsidRPr="006010E4" w:rsidRDefault="00161421" w:rsidP="00161421">
      <w:pPr>
        <w:pStyle w:val="ListParagraph"/>
        <w:widowControl/>
        <w:suppressAutoHyphens w:val="0"/>
        <w:spacing w:line="276" w:lineRule="auto"/>
        <w:ind w:left="360"/>
        <w:rPr>
          <w:bCs/>
        </w:rPr>
      </w:pPr>
      <w:r w:rsidRPr="006010E4">
        <w:rPr>
          <w:bCs/>
        </w:rPr>
        <w:t>Pooled kinnitavad, et</w:t>
      </w:r>
    </w:p>
    <w:p w14:paraId="63A880E5" w14:textId="77777777" w:rsidR="00161421" w:rsidRDefault="00161421" w:rsidP="00161421">
      <w:pPr>
        <w:pStyle w:val="ListParagraph"/>
        <w:widowControl/>
        <w:numPr>
          <w:ilvl w:val="1"/>
          <w:numId w:val="9"/>
        </w:numPr>
        <w:suppressAutoHyphens w:val="0"/>
        <w:spacing w:line="276" w:lineRule="auto"/>
        <w:rPr>
          <w:bCs/>
        </w:rPr>
      </w:pPr>
      <w:r w:rsidRPr="006010E4">
        <w:rPr>
          <w:bCs/>
        </w:rPr>
        <w:t>neile ei ole teada ühtegi asjaolu, mis takistaks lepingu täitmist või võiks põhjustada lepingu eseme mittevastavuse lepingu tingimustele;</w:t>
      </w:r>
    </w:p>
    <w:p w14:paraId="5265C135" w14:textId="77777777" w:rsidR="00161421" w:rsidRDefault="00161421" w:rsidP="00161421">
      <w:pPr>
        <w:pStyle w:val="ListParagraph"/>
        <w:widowControl/>
        <w:numPr>
          <w:ilvl w:val="1"/>
          <w:numId w:val="9"/>
        </w:numPr>
        <w:suppressAutoHyphens w:val="0"/>
        <w:spacing w:line="276" w:lineRule="auto"/>
        <w:rPr>
          <w:bCs/>
        </w:rPr>
      </w:pPr>
      <w:r w:rsidRPr="006010E4">
        <w:rPr>
          <w:bCs/>
        </w:rPr>
        <w:t>lepingu sõlmimisega ei ole nad rikkunud enda suhtes kehtivat mistahes õigusakti sätet või lepingulist kohustust;</w:t>
      </w:r>
    </w:p>
    <w:p w14:paraId="24B1FD4D" w14:textId="77777777" w:rsidR="00161421" w:rsidRPr="006010E4" w:rsidRDefault="00161421" w:rsidP="00161421">
      <w:pPr>
        <w:pStyle w:val="ListParagraph"/>
        <w:widowControl/>
        <w:numPr>
          <w:ilvl w:val="1"/>
          <w:numId w:val="9"/>
        </w:numPr>
        <w:suppressAutoHyphens w:val="0"/>
        <w:spacing w:line="276" w:lineRule="auto"/>
        <w:rPr>
          <w:bCs/>
        </w:rPr>
      </w:pPr>
      <w:r w:rsidRPr="006010E4">
        <w:rPr>
          <w:bCs/>
        </w:rPr>
        <w:t>nad ei ole sõlminud kolmandate isikutega lepinguid, mis piiraks käesolevast lepingust tulenevate õiguste realiseerimist või kohustuste täitmist.</w:t>
      </w:r>
    </w:p>
    <w:p w14:paraId="5B4F2DCA" w14:textId="77777777" w:rsidR="00161421" w:rsidRDefault="00161421" w:rsidP="00161421">
      <w:pPr>
        <w:widowControl/>
        <w:suppressAutoHyphens w:val="0"/>
        <w:spacing w:line="276" w:lineRule="auto"/>
        <w:rPr>
          <w:bCs/>
        </w:rPr>
      </w:pPr>
    </w:p>
    <w:p w14:paraId="079C8EC7" w14:textId="77777777" w:rsidR="00161421" w:rsidRDefault="00161421" w:rsidP="00161421">
      <w:pPr>
        <w:pStyle w:val="ListParagraph"/>
        <w:widowControl/>
        <w:numPr>
          <w:ilvl w:val="0"/>
          <w:numId w:val="8"/>
        </w:numPr>
        <w:suppressAutoHyphens w:val="0"/>
        <w:spacing w:line="276" w:lineRule="auto"/>
        <w:rPr>
          <w:b/>
        </w:rPr>
      </w:pPr>
      <w:r w:rsidRPr="006010E4">
        <w:rPr>
          <w:b/>
        </w:rPr>
        <w:t>Litsentsisaaja kohustused ja õigused</w:t>
      </w:r>
    </w:p>
    <w:p w14:paraId="1C1E2D74" w14:textId="77777777" w:rsidR="00161421" w:rsidRDefault="00161421" w:rsidP="00161421">
      <w:pPr>
        <w:pStyle w:val="ListParagraph"/>
        <w:widowControl/>
        <w:suppressAutoHyphens w:val="0"/>
        <w:spacing w:line="276" w:lineRule="auto"/>
        <w:ind w:left="360"/>
        <w:rPr>
          <w:bCs/>
        </w:rPr>
      </w:pPr>
      <w:r w:rsidRPr="006010E4">
        <w:rPr>
          <w:bCs/>
        </w:rPr>
        <w:t>Litsentsisaaja on kohustatud:</w:t>
      </w:r>
    </w:p>
    <w:p w14:paraId="4CC287B8" w14:textId="77777777" w:rsidR="00161421" w:rsidRPr="006010E4" w:rsidRDefault="00161421" w:rsidP="00161421">
      <w:pPr>
        <w:pStyle w:val="ListParagraph"/>
        <w:widowControl/>
        <w:numPr>
          <w:ilvl w:val="1"/>
          <w:numId w:val="8"/>
        </w:numPr>
        <w:suppressAutoHyphens w:val="0"/>
        <w:spacing w:line="276" w:lineRule="auto"/>
        <w:rPr>
          <w:b/>
        </w:rPr>
      </w:pPr>
      <w:r w:rsidRPr="006010E4">
        <w:rPr>
          <w:bCs/>
        </w:rPr>
        <w:t>järgima litsentsiandja kui autori varalisi ja isiklikke õigusi;</w:t>
      </w:r>
    </w:p>
    <w:p w14:paraId="5DDD69BF" w14:textId="77777777" w:rsidR="00161421" w:rsidRPr="006010E4" w:rsidRDefault="00161421" w:rsidP="00161421">
      <w:pPr>
        <w:pStyle w:val="ListParagraph"/>
        <w:widowControl/>
        <w:numPr>
          <w:ilvl w:val="1"/>
          <w:numId w:val="8"/>
        </w:numPr>
        <w:suppressAutoHyphens w:val="0"/>
        <w:spacing w:line="276" w:lineRule="auto"/>
        <w:rPr>
          <w:b/>
        </w:rPr>
      </w:pPr>
      <w:r w:rsidRPr="006010E4">
        <w:rPr>
          <w:bCs/>
        </w:rPr>
        <w:t>tegema litsentsiandjaga koostööd.</w:t>
      </w:r>
    </w:p>
    <w:p w14:paraId="122E9E4E" w14:textId="77777777" w:rsidR="00161421" w:rsidRDefault="00161421" w:rsidP="00161421">
      <w:pPr>
        <w:widowControl/>
        <w:suppressAutoHyphens w:val="0"/>
        <w:spacing w:line="276" w:lineRule="auto"/>
        <w:ind w:firstLine="360"/>
        <w:rPr>
          <w:bCs/>
        </w:rPr>
      </w:pPr>
      <w:r w:rsidRPr="006010E4">
        <w:rPr>
          <w:bCs/>
        </w:rPr>
        <w:t>Litsentsisaajal on õigus:</w:t>
      </w:r>
    </w:p>
    <w:p w14:paraId="217BC89D" w14:textId="77777777" w:rsidR="00161421" w:rsidRDefault="00161421" w:rsidP="00161421">
      <w:pPr>
        <w:pStyle w:val="ListParagraph"/>
        <w:widowControl/>
        <w:numPr>
          <w:ilvl w:val="1"/>
          <w:numId w:val="8"/>
        </w:numPr>
        <w:suppressAutoHyphens w:val="0"/>
        <w:spacing w:line="276" w:lineRule="auto"/>
        <w:rPr>
          <w:bCs/>
        </w:rPr>
      </w:pPr>
      <w:r w:rsidRPr="006010E4">
        <w:rPr>
          <w:bCs/>
        </w:rPr>
        <w:t>kasutada teost ja autoriõigusi vastavalt lepingule ja õigusaktidele ilma täiendavate piiranguteta;</w:t>
      </w:r>
    </w:p>
    <w:p w14:paraId="24CC044E" w14:textId="77777777" w:rsidR="00161421" w:rsidRPr="006010E4" w:rsidRDefault="00161421" w:rsidP="00161421">
      <w:pPr>
        <w:pStyle w:val="ListParagraph"/>
        <w:widowControl/>
        <w:numPr>
          <w:ilvl w:val="1"/>
          <w:numId w:val="8"/>
        </w:numPr>
        <w:suppressAutoHyphens w:val="0"/>
        <w:spacing w:line="276" w:lineRule="auto"/>
        <w:rPr>
          <w:bCs/>
        </w:rPr>
      </w:pPr>
      <w:r w:rsidRPr="006010E4">
        <w:rPr>
          <w:bCs/>
        </w:rPr>
        <w:t>saada litsentsiandjalt teavet teost puudutavate autoriõiguste kohta.</w:t>
      </w:r>
    </w:p>
    <w:p w14:paraId="41CDF2F0" w14:textId="77777777" w:rsidR="00161421" w:rsidRDefault="00161421" w:rsidP="00161421">
      <w:pPr>
        <w:widowControl/>
        <w:suppressAutoHyphens w:val="0"/>
        <w:spacing w:line="276" w:lineRule="auto"/>
        <w:rPr>
          <w:bCs/>
        </w:rPr>
      </w:pPr>
    </w:p>
    <w:p w14:paraId="14EDA96C" w14:textId="77777777" w:rsidR="00161421" w:rsidRDefault="00161421" w:rsidP="00161421">
      <w:pPr>
        <w:pStyle w:val="ListParagraph"/>
        <w:widowControl/>
        <w:numPr>
          <w:ilvl w:val="0"/>
          <w:numId w:val="8"/>
        </w:numPr>
        <w:suppressAutoHyphens w:val="0"/>
        <w:spacing w:line="276" w:lineRule="auto"/>
        <w:rPr>
          <w:b/>
        </w:rPr>
      </w:pPr>
      <w:r w:rsidRPr="006010E4">
        <w:rPr>
          <w:b/>
        </w:rPr>
        <w:t xml:space="preserve">Litsentsiandja kohustused </w:t>
      </w:r>
    </w:p>
    <w:p w14:paraId="7C894B9A" w14:textId="77777777" w:rsidR="00161421" w:rsidRDefault="00161421" w:rsidP="00161421">
      <w:pPr>
        <w:pStyle w:val="ListParagraph"/>
        <w:widowControl/>
        <w:suppressAutoHyphens w:val="0"/>
        <w:spacing w:line="276" w:lineRule="auto"/>
        <w:ind w:left="360"/>
        <w:rPr>
          <w:bCs/>
        </w:rPr>
      </w:pPr>
      <w:r w:rsidRPr="006010E4">
        <w:rPr>
          <w:bCs/>
        </w:rPr>
        <w:t>Litsentsiandja on kohustatud:</w:t>
      </w:r>
    </w:p>
    <w:p w14:paraId="3A265C11"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tagama litsentsisaajale teose kasutamise ning kasutada antud õiguste teostamise lepinguga ettenähtud ulatuses;</w:t>
      </w:r>
    </w:p>
    <w:p w14:paraId="6CA6BB3C"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hoiduma tegudest või tegevusetusest, mis võiks takistada lepingu täitmist;</w:t>
      </w:r>
    </w:p>
    <w:p w14:paraId="5369DC70"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tasuma omal kulul kõik lepingu täitmisega seotud kulud, sh autoriõigustega seotud tasud kolmandatele isikutele;</w:t>
      </w:r>
    </w:p>
    <w:p w14:paraId="1F3AA768"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saajale üle andma kõik andmed kolmandate isikute autoriõiguste kohta nende olemasolul seoses teosega;</w:t>
      </w:r>
    </w:p>
    <w:p w14:paraId="2834F7C8"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hüvitama litsentsisaajale mistahes lepingu tingimuste rikkumisega tekitatud kahju;</w:t>
      </w:r>
    </w:p>
    <w:p w14:paraId="13127393"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tagama, et tal on kolmandate isikute poolt loodud teoste kasutamisel olemas kõik autoriõigused, sh õigus anda all-litsentse, käesoleva lepingu kohaseks täitmiseks;</w:t>
      </w:r>
      <w:bookmarkStart w:id="4" w:name="_Ref76393669"/>
    </w:p>
    <w:p w14:paraId="45E87F8E"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andma teose(d) litsentsisaajale üle hiljemalt lepingu sõlmimise hetkeks veebipõhiselt, kõvakettal või mälupulgal, kui eritingimustes ei ole kokku lepitud teisiti. Teos(t)e üleandmisel läheb materjalide ja failide omandiõigus üle litsentsisaajale;</w:t>
      </w:r>
      <w:bookmarkEnd w:id="4"/>
    </w:p>
    <w:p w14:paraId="03724A6C"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täitma muid, sh eritingimustes kokkulepitud kohustusi.</w:t>
      </w:r>
    </w:p>
    <w:p w14:paraId="529DD0EC" w14:textId="77777777" w:rsidR="00161421" w:rsidRDefault="00161421" w:rsidP="00161421">
      <w:pPr>
        <w:widowControl/>
        <w:suppressAutoHyphens w:val="0"/>
        <w:spacing w:line="276" w:lineRule="auto"/>
        <w:rPr>
          <w:bCs/>
        </w:rPr>
      </w:pPr>
    </w:p>
    <w:p w14:paraId="0B64D6B6" w14:textId="77777777" w:rsidR="00161421" w:rsidRDefault="00161421" w:rsidP="00161421">
      <w:pPr>
        <w:widowControl/>
        <w:suppressAutoHyphens w:val="0"/>
        <w:spacing w:line="276" w:lineRule="auto"/>
        <w:rPr>
          <w:bCs/>
        </w:rPr>
      </w:pPr>
    </w:p>
    <w:p w14:paraId="368DC9F4" w14:textId="77777777" w:rsidR="00161421" w:rsidRDefault="00161421" w:rsidP="00161421">
      <w:pPr>
        <w:widowControl/>
        <w:suppressAutoHyphens w:val="0"/>
        <w:spacing w:line="276" w:lineRule="auto"/>
        <w:rPr>
          <w:bCs/>
        </w:rPr>
      </w:pPr>
    </w:p>
    <w:p w14:paraId="78895434" w14:textId="77777777" w:rsidR="00161421" w:rsidRDefault="00161421" w:rsidP="00161421">
      <w:pPr>
        <w:widowControl/>
        <w:suppressAutoHyphens w:val="0"/>
        <w:spacing w:line="276" w:lineRule="auto"/>
        <w:rPr>
          <w:bCs/>
        </w:rPr>
      </w:pPr>
    </w:p>
    <w:p w14:paraId="4770426E" w14:textId="77777777" w:rsidR="00161421" w:rsidRDefault="00161421" w:rsidP="00161421">
      <w:pPr>
        <w:pStyle w:val="ListParagraph"/>
        <w:widowControl/>
        <w:numPr>
          <w:ilvl w:val="0"/>
          <w:numId w:val="8"/>
        </w:numPr>
        <w:suppressAutoHyphens w:val="0"/>
        <w:spacing w:line="276" w:lineRule="auto"/>
        <w:rPr>
          <w:b/>
        </w:rPr>
      </w:pPr>
      <w:r w:rsidRPr="00B50C45">
        <w:rPr>
          <w:b/>
        </w:rPr>
        <w:lastRenderedPageBreak/>
        <w:t>Vastutus</w:t>
      </w:r>
    </w:p>
    <w:p w14:paraId="38B15366"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Pool vastutab teisele poolele lepingu rikkumisega tekitatud kahju eest.</w:t>
      </w:r>
    </w:p>
    <w:p w14:paraId="05D936F1"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vastutab litsentsisaajale tekkiva kahju eest juhul, kui litsentsisaaja vastu esitatakse nõue teosega seotud autoriõiguse rikkumisega.</w:t>
      </w:r>
    </w:p>
    <w:p w14:paraId="791D6894" w14:textId="77777777" w:rsidR="00161421" w:rsidRDefault="00161421" w:rsidP="00161421">
      <w:pPr>
        <w:widowControl/>
        <w:suppressAutoHyphens w:val="0"/>
        <w:spacing w:line="276" w:lineRule="auto"/>
        <w:rPr>
          <w:bCs/>
        </w:rPr>
      </w:pPr>
    </w:p>
    <w:p w14:paraId="7841FC55" w14:textId="77777777" w:rsidR="00161421" w:rsidRDefault="00161421" w:rsidP="00161421">
      <w:pPr>
        <w:pStyle w:val="ListParagraph"/>
        <w:widowControl/>
        <w:numPr>
          <w:ilvl w:val="0"/>
          <w:numId w:val="8"/>
        </w:numPr>
        <w:suppressAutoHyphens w:val="0"/>
        <w:spacing w:line="276" w:lineRule="auto"/>
        <w:rPr>
          <w:b/>
        </w:rPr>
      </w:pPr>
      <w:r w:rsidRPr="00B50C45">
        <w:rPr>
          <w:b/>
        </w:rPr>
        <w:t>Vääramatu jõud</w:t>
      </w:r>
    </w:p>
    <w:p w14:paraId="167A51C7"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Pooled vabanevad lepingust tulenevate ja sellega seotud kohustuste täitmisest osaliselt või täielikult ajal, kui seda takistab vääramatu jõud. Pooled on kohustatud rakendama kõiki abinõusid, et ära hoida teisele poolele kahju tekitamine ja tagada võimalikult suures ulatuses lepingu täitmine. Vääramatu jõu esinemist peab tõendama pool, kes soovib sellele viidata kui alusele, et vabaneda seadusest tulenevast ja/või lepingus kokku lepitud vastutusest endale lepinguga võetud kohustuste rikkumise eest.</w:t>
      </w:r>
    </w:p>
    <w:p w14:paraId="6D9FED5F"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Vääramatu jõu esinemisest tuleb teist poolt viivitamata kirjalikult teavitada.</w:t>
      </w:r>
      <w:bookmarkStart w:id="5" w:name="_Ref63244156"/>
    </w:p>
    <w:p w14:paraId="2B624A8D"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Vääramatu jõu esinemisel pikeneb lepingu täitmise tähtaeg vääramatu jõu kestuse võrra. Kui vääramatu jõud esineb üle ühe nädala, on võlausaldajal õigus leping üles öelda.</w:t>
      </w:r>
      <w:bookmarkEnd w:id="5"/>
    </w:p>
    <w:p w14:paraId="74D2D292" w14:textId="77777777" w:rsidR="00161421" w:rsidRPr="00B50C45" w:rsidRDefault="00161421" w:rsidP="00161421">
      <w:pPr>
        <w:pStyle w:val="ListParagraph"/>
        <w:widowControl/>
        <w:suppressAutoHyphens w:val="0"/>
        <w:spacing w:line="276" w:lineRule="auto"/>
        <w:ind w:left="792"/>
        <w:rPr>
          <w:b/>
        </w:rPr>
      </w:pPr>
    </w:p>
    <w:p w14:paraId="56E51297" w14:textId="77777777" w:rsidR="00161421" w:rsidRDefault="00161421" w:rsidP="00161421">
      <w:pPr>
        <w:pStyle w:val="ListParagraph"/>
        <w:widowControl/>
        <w:numPr>
          <w:ilvl w:val="0"/>
          <w:numId w:val="8"/>
        </w:numPr>
        <w:suppressAutoHyphens w:val="0"/>
        <w:spacing w:line="276" w:lineRule="auto"/>
        <w:rPr>
          <w:b/>
        </w:rPr>
      </w:pPr>
      <w:r w:rsidRPr="00B50C45">
        <w:rPr>
          <w:b/>
        </w:rPr>
        <w:t>Korruptsioonivastased meetmed</w:t>
      </w:r>
    </w:p>
    <w:p w14:paraId="2D0705E5"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Pooled ja nende nimel tegutsevad isikud on kohustatud kinni pidama Eesti Vabariigis kehtivatest korruptsioonivastastest õigusaktidest.</w:t>
      </w:r>
    </w:p>
    <w:p w14:paraId="0179F045"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l on keelatud sõlmida lepingu täitmisega seoses kokkuleppeid litsentsisaaja nimel tegutsevate isikutega ja nendega korruptsioonivastase seaduse § 7 tähenduses seotud isikutega, teha neile lepingu täitmisega seoses kingitusi või soodustusi, mida ei saa üheselt mõista tavapärase viisakusavaldusena korruptsioonivastase seaduse § 4 tähenduses, või seada neid olukorda, mis võivad kaasa tuua tegeliku või näilise huvide konflikti.</w:t>
      </w:r>
    </w:p>
    <w:p w14:paraId="3E0344E2"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Kui litsentsiandja kutsub oma äritegevuse raames korraldatud üritusele lepingu täitmisega seoses litsentsisaaja nimel tegutseva(id) isiku(id), ei tohi üritusel neid mõjutada. Üritusel võõrustamine peab jääma tavapärase viisakusavalduse raamesse.</w:t>
      </w:r>
    </w:p>
    <w:p w14:paraId="1E766653"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peab rakendama meetmed, et vältida korruptsiooni tema nimel tegutsevate isikute, oma alltäitjate või muude litsentsiandjaga seotud kolmandate isikute poolt seoses lepingu täitmisega.</w:t>
      </w:r>
    </w:p>
    <w:p w14:paraId="3F404363"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ja litsentsisaaja ning nende nimel tegutsevad isikud kohustuvad tegema üksteisega koostööd korruptsioonivastaste meetmete rakendamisel, sh teavitama viivitamata üksteist kõigist lepingu täitmisega seotud korruptsioonijuhtumi kahtlustest.</w:t>
      </w:r>
      <w:bookmarkStart w:id="6" w:name="_Ref63244170"/>
    </w:p>
    <w:p w14:paraId="1F660083"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saajal on õigus leping üles öelda, kui litsentsiandja rikub korruptsioonivastaseid õigusakte või on rikkunud lepingus ettenähtud korruptsioonivastaseid meetmeid.</w:t>
      </w:r>
      <w:bookmarkStart w:id="7" w:name="_Ref75605159"/>
      <w:bookmarkEnd w:id="6"/>
    </w:p>
    <w:p w14:paraId="272E695F" w14:textId="77777777" w:rsidR="00161421" w:rsidRDefault="00161421" w:rsidP="00161421">
      <w:pPr>
        <w:widowControl/>
        <w:suppressAutoHyphens w:val="0"/>
        <w:spacing w:line="276" w:lineRule="auto"/>
        <w:rPr>
          <w:bCs/>
        </w:rPr>
      </w:pPr>
    </w:p>
    <w:p w14:paraId="3A8D3BCD" w14:textId="77777777" w:rsidR="00161421" w:rsidRDefault="00161421" w:rsidP="00161421">
      <w:pPr>
        <w:pStyle w:val="ListParagraph"/>
        <w:widowControl/>
        <w:numPr>
          <w:ilvl w:val="0"/>
          <w:numId w:val="8"/>
        </w:numPr>
        <w:suppressAutoHyphens w:val="0"/>
        <w:spacing w:line="276" w:lineRule="auto"/>
        <w:rPr>
          <w:b/>
        </w:rPr>
      </w:pPr>
      <w:r w:rsidRPr="00B50C45">
        <w:rPr>
          <w:b/>
        </w:rPr>
        <w:t>Konfidentsiaalsus</w:t>
      </w:r>
      <w:bookmarkStart w:id="8" w:name="_Ref75605376"/>
      <w:bookmarkEnd w:id="7"/>
    </w:p>
    <w:p w14:paraId="573BFC97"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 xml:space="preserve">Litsentsiandja kohustub hoidma konfidentsiaalsena ja mitte avaldama kolmandatele isikutele lepingu täitmisega seoses saadud konfidentsiaalset teavet, sh isikuandmeid. Piirang ei kehti juhul, kui avaldamise kohustus tuleneb seadusest. Litsentsiandja vastutab konfidentsiaalsuskohustuse täitmata jätmise eest kõigi isikute suhtes, kelle ta on lepingu täitmisse kaasanud. Kui litsentsiandja rikub konfidentsiaalsuskohustust, </w:t>
      </w:r>
      <w:r w:rsidRPr="00B50C45">
        <w:rPr>
          <w:bCs/>
        </w:rPr>
        <w:lastRenderedPageBreak/>
        <w:t>kohustub ta sellega tekitatud kahju hüvitama. Konfidentsiaalsuskohustus jääb kehtima ka pärast lepingu eesmärgi saavutamist.</w:t>
      </w:r>
      <w:bookmarkEnd w:id="8"/>
    </w:p>
    <w:p w14:paraId="335613E2"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Teave on konfidentsiaalne, kui see on mõistlikult äratuntavalt konfidentsiaalset laadi või kui teavet edastav pool viitab selle konfidentsiaalsusele ja tal on seadusest tulenevalt õigus teabele juurdepääsu piirata. Vastutus konfidentsiaalsuskohustuse täitmata jätmise eest lasub litsentsiandjal kõigi isikute suhtes, kelle ta on lepingu täitmisse kaasanud.</w:t>
      </w:r>
      <w:bookmarkStart w:id="9" w:name="_Ref76390693"/>
    </w:p>
    <w:p w14:paraId="08459594"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kohustub lepingu täitmisel lähtuma isikuandmete kaitse üldmäärusest ja isikuandmete kaitse seaduses toodud isikuandmete töötlemise nõuetest ja põhimõtetest, sh tagama andmesubjekti teavitamiskohustuse, teavitusest tõendamise ja teose ekspluateerimiseks vajalike nõusolekute võtmise ja kohustuste täitmise.</w:t>
      </w:r>
      <w:bookmarkEnd w:id="9"/>
    </w:p>
    <w:p w14:paraId="70880563"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tagab, et isikuandmete töötlemiseks on olemas õiguslik alus ja andmesubjektide õigused on kaitstud. Litsentsiandja on kohustatud esitama litsentsisaaja nõudmisel teavet andmekaitsealaste nõuete täitmise kohta ning tegema koostööd litsentsiandjaga, sh osutama abi järelevalveasutuste järelepärimiste korral seoses andmekaitsealaste nõuete täitmisega.</w:t>
      </w:r>
      <w:bookmarkStart w:id="10" w:name="_Ref75710616"/>
    </w:p>
    <w:p w14:paraId="2D4390C4"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andja kinnitab, et teoses kujutatud  ja äratuntavad andmesubjektid on andnud nõusoleku isikuandmete töötlemiseks ja kasutamiseks vastavalt käesoleva lepingu ulatusele ja eesmärgile. Andmesubjekti nõusolek hõlmab mh teavet milliste isikuandmete töötlemiseks luba antakse, andmete töötlemise eesmärki, loa saanud subjekti andmeid, andmete edastamise tingimusi kolmandatele isikutele ning teavet andmesubjekti õiguste kohta isikuandmete edasise töötlemise osas. Litsentsiandja peab esitama andmesubjektide poolt võetud nõusolekud litsentsisaajale kolme tööpäeva jooksul, kui litsentsisaaja esitab vastava nõude või kui eritingimustes ei ole kokku lepitud teisiti.</w:t>
      </w:r>
      <w:bookmarkEnd w:id="10"/>
    </w:p>
    <w:p w14:paraId="141574F7"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 xml:space="preserve">Litsentsiandja võimaldab litsentsisaajal või tema volitatud isikutel kontrollida lepingus kokku lepitud kohustuste täitmist ja osutab kontrollimisel abi. </w:t>
      </w:r>
    </w:p>
    <w:p w14:paraId="1634DF55" w14:textId="77777777" w:rsidR="00161421" w:rsidRDefault="00161421" w:rsidP="00161421">
      <w:pPr>
        <w:widowControl/>
        <w:suppressAutoHyphens w:val="0"/>
        <w:spacing w:line="276" w:lineRule="auto"/>
        <w:rPr>
          <w:bCs/>
        </w:rPr>
      </w:pPr>
    </w:p>
    <w:p w14:paraId="05686AD1" w14:textId="77777777" w:rsidR="00161421" w:rsidRDefault="00161421" w:rsidP="00161421">
      <w:pPr>
        <w:pStyle w:val="ListParagraph"/>
        <w:widowControl/>
        <w:numPr>
          <w:ilvl w:val="0"/>
          <w:numId w:val="8"/>
        </w:numPr>
        <w:suppressAutoHyphens w:val="0"/>
        <w:spacing w:line="276" w:lineRule="auto"/>
        <w:rPr>
          <w:b/>
        </w:rPr>
      </w:pPr>
      <w:r w:rsidRPr="00B50C45">
        <w:rPr>
          <w:b/>
        </w:rPr>
        <w:t>Lepingu lõppemine</w:t>
      </w:r>
    </w:p>
    <w:p w14:paraId="11D68A7A" w14:textId="77777777" w:rsidR="00161421" w:rsidRPr="00B50C45" w:rsidRDefault="00161421" w:rsidP="00161421">
      <w:pPr>
        <w:pStyle w:val="ListParagraph"/>
        <w:widowControl/>
        <w:numPr>
          <w:ilvl w:val="1"/>
          <w:numId w:val="8"/>
        </w:numPr>
        <w:suppressAutoHyphens w:val="0"/>
        <w:spacing w:line="276" w:lineRule="auto"/>
        <w:rPr>
          <w:b/>
        </w:rPr>
      </w:pPr>
      <w:r w:rsidRPr="00B50C45">
        <w:rPr>
          <w:bCs/>
        </w:rPr>
        <w:t>Litsentsisaajal on õigus leping erakorraliselt lõpetada avaldusega teisele poolele järgmistel juhtudel:</w:t>
      </w:r>
    </w:p>
    <w:p w14:paraId="6E8B26C9" w14:textId="77777777" w:rsidR="00161421" w:rsidRPr="00EE462A" w:rsidRDefault="00161421" w:rsidP="00161421">
      <w:pPr>
        <w:pStyle w:val="ListParagraph"/>
        <w:widowControl/>
        <w:numPr>
          <w:ilvl w:val="2"/>
          <w:numId w:val="8"/>
        </w:numPr>
        <w:suppressAutoHyphens w:val="0"/>
        <w:spacing w:line="276" w:lineRule="auto"/>
        <w:ind w:left="1560" w:hanging="851"/>
        <w:rPr>
          <w:b/>
        </w:rPr>
      </w:pPr>
      <w:r w:rsidRPr="00B50C45">
        <w:rPr>
          <w:bCs/>
        </w:rPr>
        <w:t>Litsentsiandja on rikkunud üldtingimuste punktist 8.1  tulenevaid konfidentsiaalsus- või isikuandmete kaitse nõudeid;</w:t>
      </w:r>
    </w:p>
    <w:p w14:paraId="6B5BDD43" w14:textId="77777777" w:rsidR="00161421" w:rsidRPr="00EE462A" w:rsidRDefault="00161421" w:rsidP="00161421">
      <w:pPr>
        <w:pStyle w:val="ListParagraph"/>
        <w:widowControl/>
        <w:numPr>
          <w:ilvl w:val="2"/>
          <w:numId w:val="8"/>
        </w:numPr>
        <w:suppressAutoHyphens w:val="0"/>
        <w:spacing w:line="276" w:lineRule="auto"/>
        <w:ind w:left="1560" w:hanging="851"/>
        <w:rPr>
          <w:b/>
        </w:rPr>
      </w:pPr>
      <w:r w:rsidRPr="00EE462A">
        <w:rPr>
          <w:bCs/>
        </w:rPr>
        <w:t>teose loomisel on rikutud mistahes autoriõigusi;</w:t>
      </w:r>
    </w:p>
    <w:p w14:paraId="3E443113" w14:textId="77777777" w:rsidR="00161421" w:rsidRPr="00EE462A" w:rsidRDefault="00161421" w:rsidP="00161421">
      <w:pPr>
        <w:pStyle w:val="ListParagraph"/>
        <w:widowControl/>
        <w:numPr>
          <w:ilvl w:val="2"/>
          <w:numId w:val="8"/>
        </w:numPr>
        <w:suppressAutoHyphens w:val="0"/>
        <w:spacing w:line="276" w:lineRule="auto"/>
        <w:ind w:left="1560" w:hanging="851"/>
        <w:rPr>
          <w:b/>
        </w:rPr>
      </w:pPr>
      <w:r w:rsidRPr="00EE462A">
        <w:rPr>
          <w:bCs/>
        </w:rPr>
        <w:t xml:space="preserve">litsentsiandja on pannud toime muu lepingurikkumise ega kõrvalda rikkumist viie kalendripäeva jooksul litsentsisaaja nõude saamisest; </w:t>
      </w:r>
    </w:p>
    <w:p w14:paraId="591B88BB" w14:textId="77777777" w:rsidR="00161421" w:rsidRPr="00EE462A" w:rsidRDefault="00161421" w:rsidP="00161421">
      <w:pPr>
        <w:pStyle w:val="ListParagraph"/>
        <w:widowControl/>
        <w:numPr>
          <w:ilvl w:val="2"/>
          <w:numId w:val="8"/>
        </w:numPr>
        <w:suppressAutoHyphens w:val="0"/>
        <w:spacing w:line="276" w:lineRule="auto"/>
        <w:ind w:left="1560" w:hanging="851"/>
        <w:rPr>
          <w:b/>
        </w:rPr>
      </w:pPr>
      <w:r w:rsidRPr="00EE462A">
        <w:rPr>
          <w:bCs/>
        </w:rPr>
        <w:t>kui ilmneb, et kõiki asjaolusid arvesse võttes ja mõlema poole huve arvestades ei või oodata, et lepingut lõpetada sooviv pool jätkaks lepingu täitmist;</w:t>
      </w:r>
    </w:p>
    <w:p w14:paraId="10595E2E" w14:textId="77777777" w:rsidR="00161421" w:rsidRPr="00EE462A" w:rsidRDefault="00161421" w:rsidP="00161421">
      <w:pPr>
        <w:pStyle w:val="ListParagraph"/>
        <w:widowControl/>
        <w:numPr>
          <w:ilvl w:val="2"/>
          <w:numId w:val="8"/>
        </w:numPr>
        <w:suppressAutoHyphens w:val="0"/>
        <w:spacing w:line="276" w:lineRule="auto"/>
        <w:ind w:left="1560" w:hanging="851"/>
        <w:rPr>
          <w:b/>
        </w:rPr>
      </w:pPr>
      <w:r w:rsidRPr="00EE462A">
        <w:rPr>
          <w:bCs/>
        </w:rPr>
        <w:t>muudel õigusaktides sätestatud juhtudel, kui lepingus ei ole kokku lepitud teisiti.</w:t>
      </w:r>
    </w:p>
    <w:p w14:paraId="4F7EC1EF" w14:textId="77777777" w:rsidR="00161421" w:rsidRDefault="00161421" w:rsidP="00161421">
      <w:pPr>
        <w:pStyle w:val="ListParagraph"/>
        <w:widowControl/>
        <w:numPr>
          <w:ilvl w:val="1"/>
          <w:numId w:val="8"/>
        </w:numPr>
        <w:suppressAutoHyphens w:val="0"/>
        <w:spacing w:line="276" w:lineRule="auto"/>
        <w:rPr>
          <w:bCs/>
        </w:rPr>
      </w:pPr>
      <w:r w:rsidRPr="00EE462A">
        <w:rPr>
          <w:bCs/>
        </w:rPr>
        <w:t>Kui litsentsisaaja lõpetab lepingu litsentsiandjast tingitud asjaolu tõttu, kohustub litsentsiandja hüvitama litsentsisaajale kõik sellega kaasneva kahju.</w:t>
      </w:r>
    </w:p>
    <w:p w14:paraId="4CE2C2A5" w14:textId="77777777" w:rsidR="00161421" w:rsidRDefault="00161421" w:rsidP="00161421">
      <w:pPr>
        <w:pStyle w:val="ListParagraph"/>
        <w:widowControl/>
        <w:suppressAutoHyphens w:val="0"/>
        <w:spacing w:line="276" w:lineRule="auto"/>
        <w:ind w:left="792"/>
        <w:rPr>
          <w:bCs/>
        </w:rPr>
      </w:pPr>
    </w:p>
    <w:p w14:paraId="3251FF18" w14:textId="77777777" w:rsidR="00161421" w:rsidRDefault="00161421" w:rsidP="00161421">
      <w:pPr>
        <w:pStyle w:val="ListParagraph"/>
        <w:widowControl/>
        <w:suppressAutoHyphens w:val="0"/>
        <w:spacing w:line="276" w:lineRule="auto"/>
        <w:ind w:left="792"/>
        <w:rPr>
          <w:bCs/>
        </w:rPr>
      </w:pPr>
    </w:p>
    <w:p w14:paraId="0EB41CAE" w14:textId="77777777" w:rsidR="00161421" w:rsidRDefault="00161421" w:rsidP="00161421">
      <w:pPr>
        <w:pStyle w:val="ListParagraph"/>
        <w:widowControl/>
        <w:suppressAutoHyphens w:val="0"/>
        <w:spacing w:line="276" w:lineRule="auto"/>
        <w:ind w:left="792"/>
        <w:rPr>
          <w:bCs/>
        </w:rPr>
      </w:pPr>
    </w:p>
    <w:p w14:paraId="2EBCF456" w14:textId="77777777" w:rsidR="00161421" w:rsidRPr="00EE462A" w:rsidRDefault="00161421" w:rsidP="00161421">
      <w:pPr>
        <w:pStyle w:val="ListParagraph"/>
        <w:widowControl/>
        <w:suppressAutoHyphens w:val="0"/>
        <w:spacing w:line="276" w:lineRule="auto"/>
        <w:ind w:left="792"/>
        <w:rPr>
          <w:bCs/>
        </w:rPr>
      </w:pPr>
    </w:p>
    <w:p w14:paraId="21F658C4" w14:textId="77777777" w:rsidR="00161421" w:rsidRDefault="00161421" w:rsidP="00161421">
      <w:pPr>
        <w:pStyle w:val="ListParagraph"/>
        <w:widowControl/>
        <w:numPr>
          <w:ilvl w:val="0"/>
          <w:numId w:val="8"/>
        </w:numPr>
        <w:suppressAutoHyphens w:val="0"/>
        <w:spacing w:line="276" w:lineRule="auto"/>
        <w:rPr>
          <w:b/>
        </w:rPr>
      </w:pPr>
      <w:r w:rsidRPr="00EE462A">
        <w:rPr>
          <w:b/>
        </w:rPr>
        <w:t>Teadete edastamine</w:t>
      </w:r>
    </w:p>
    <w:p w14:paraId="02B822A9"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Kõik lepingu täitmisega seotud teated ja muu informatsioon peab olema esitatud eesti keeles. Teated ja informatsioon loetakse edastatuks, kui see on saadetud digitaalselt allkirjastatuna poole lepingus märgitud (e-posti) aadressil või on üle antud allkirja vastu. E-posti teel saadetud teade loetakse teisele poolele kätte saaduks, kui möödunud on üks tööpäev selle saatmisest.</w:t>
      </w:r>
    </w:p>
    <w:p w14:paraId="6D165D7F"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Informatiivse teate, millel ei ole õiguslikke tagajärgi, ning korraldusliku iseloomuga või kiireloomulise teate võib edastada telefoni teel või muud sidevahendit kasutades.</w:t>
      </w:r>
    </w:p>
    <w:p w14:paraId="0E0DC282"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Lepingus märgitud kontaktisikute muutumisest teavitab pool teist poolt viivitamata kirjalikku taasesitamist võimaldavas vormis.</w:t>
      </w:r>
    </w:p>
    <w:p w14:paraId="40EBB8E3" w14:textId="77777777" w:rsidR="00161421" w:rsidRDefault="00161421" w:rsidP="00161421">
      <w:pPr>
        <w:widowControl/>
        <w:suppressAutoHyphens w:val="0"/>
        <w:spacing w:line="276" w:lineRule="auto"/>
        <w:rPr>
          <w:bCs/>
        </w:rPr>
      </w:pPr>
    </w:p>
    <w:p w14:paraId="2E20B721" w14:textId="77777777" w:rsidR="00161421" w:rsidRDefault="00161421" w:rsidP="00161421">
      <w:pPr>
        <w:pStyle w:val="ListParagraph"/>
        <w:widowControl/>
        <w:numPr>
          <w:ilvl w:val="0"/>
          <w:numId w:val="8"/>
        </w:numPr>
        <w:suppressAutoHyphens w:val="0"/>
        <w:spacing w:line="276" w:lineRule="auto"/>
        <w:rPr>
          <w:b/>
        </w:rPr>
      </w:pPr>
      <w:r w:rsidRPr="00EE462A">
        <w:rPr>
          <w:b/>
        </w:rPr>
        <w:t>Muud tingimused</w:t>
      </w:r>
    </w:p>
    <w:p w14:paraId="381E3E96"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Leping allkirjastatakse digitaalselt, mis loetakse vastavalt tsiviilseadustiku üldosa seaduse § 80 alusel võrdseks allkirjastamise kirjaliku vormiga.</w:t>
      </w:r>
    </w:p>
    <w:p w14:paraId="7B53D2E9"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Lepingut muudetakse poolte kirjaliku kokkuleppega, mis vormistatakse lepingu lisana.</w:t>
      </w:r>
    </w:p>
    <w:p w14:paraId="59CF2D5A" w14:textId="77777777" w:rsidR="00161421" w:rsidRPr="00EE462A" w:rsidRDefault="00161421" w:rsidP="00161421">
      <w:pPr>
        <w:pStyle w:val="ListParagraph"/>
        <w:widowControl/>
        <w:numPr>
          <w:ilvl w:val="1"/>
          <w:numId w:val="8"/>
        </w:numPr>
        <w:suppressAutoHyphens w:val="0"/>
        <w:spacing w:line="276" w:lineRule="auto"/>
        <w:ind w:left="1208" w:hanging="851"/>
        <w:rPr>
          <w:b/>
        </w:rPr>
      </w:pPr>
      <w:r w:rsidRPr="00EE462A">
        <w:rPr>
          <w:bCs/>
        </w:rPr>
        <w:t>Lepingule kohaldatakse Eesti õigust. Lepingust tulenevad vaidlused ja lepingus reguleerimata küsimused püüavad pooled lahendada läbirääkimistega. Kui see ei õnnestu, lahendatakse vaidlus Harju Maakohtus.</w:t>
      </w:r>
    </w:p>
    <w:p w14:paraId="7C0BC782" w14:textId="77777777" w:rsidR="00161421" w:rsidRPr="006010E4" w:rsidRDefault="00161421" w:rsidP="00161421">
      <w:pPr>
        <w:widowControl/>
        <w:suppressAutoHyphens w:val="0"/>
        <w:spacing w:line="276" w:lineRule="auto"/>
        <w:rPr>
          <w:bCs/>
        </w:rPr>
      </w:pPr>
    </w:p>
    <w:p w14:paraId="6AF1C30E" w14:textId="77777777" w:rsidR="00161421" w:rsidRPr="00EE462A" w:rsidRDefault="00161421" w:rsidP="00161421">
      <w:pPr>
        <w:pStyle w:val="ListParagraph"/>
        <w:widowControl/>
        <w:numPr>
          <w:ilvl w:val="0"/>
          <w:numId w:val="8"/>
        </w:numPr>
        <w:suppressAutoHyphens w:val="0"/>
        <w:spacing w:line="276" w:lineRule="auto"/>
        <w:rPr>
          <w:b/>
        </w:rPr>
      </w:pPr>
      <w:r w:rsidRPr="00EE462A">
        <w:rPr>
          <w:b/>
        </w:rPr>
        <w:t>Poolte allkirjad</w:t>
      </w:r>
    </w:p>
    <w:p w14:paraId="57D4E19A" w14:textId="77777777" w:rsidR="00161421" w:rsidRPr="006010E4" w:rsidRDefault="00161421" w:rsidP="00161421">
      <w:pPr>
        <w:widowControl/>
        <w:suppressAutoHyphens w:val="0"/>
        <w:spacing w:line="276" w:lineRule="auto"/>
        <w:rPr>
          <w:bCs/>
        </w:rPr>
      </w:pPr>
    </w:p>
    <w:tbl>
      <w:tblPr>
        <w:tblStyle w:val="TableGrid"/>
        <w:tblW w:w="11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275"/>
      </w:tblGrid>
      <w:tr w:rsidR="00161421" w:rsidRPr="006010E4" w14:paraId="79C82F76" w14:textId="77777777" w:rsidTr="00500BE8">
        <w:trPr>
          <w:trHeight w:val="317"/>
        </w:trPr>
        <w:tc>
          <w:tcPr>
            <w:tcW w:w="5387" w:type="dxa"/>
          </w:tcPr>
          <w:p w14:paraId="1CDFB1FB" w14:textId="77777777" w:rsidR="00161421" w:rsidRPr="006010E4" w:rsidRDefault="00161421" w:rsidP="00500BE8">
            <w:pPr>
              <w:widowControl/>
              <w:suppressAutoHyphens w:val="0"/>
              <w:spacing w:line="276" w:lineRule="auto"/>
              <w:rPr>
                <w:bCs/>
              </w:rPr>
            </w:pPr>
            <w:r w:rsidRPr="006010E4">
              <w:rPr>
                <w:bCs/>
              </w:rPr>
              <w:t>(allkirjastatud digitaalselt)</w:t>
            </w:r>
          </w:p>
          <w:p w14:paraId="4CBBA647" w14:textId="77777777" w:rsidR="00161421" w:rsidRPr="006010E4" w:rsidRDefault="00161421" w:rsidP="00500BE8">
            <w:pPr>
              <w:widowControl/>
              <w:suppressAutoHyphens w:val="0"/>
              <w:spacing w:line="276" w:lineRule="auto"/>
              <w:rPr>
                <w:bCs/>
              </w:rPr>
            </w:pPr>
            <w:r w:rsidRPr="006010E4">
              <w:rPr>
                <w:bCs/>
              </w:rPr>
              <w:t>Litsentsisaaja esindaja</w:t>
            </w:r>
          </w:p>
          <w:p w14:paraId="55E6BF31" w14:textId="77777777" w:rsidR="00161421" w:rsidRPr="006010E4" w:rsidRDefault="00161421" w:rsidP="00500BE8">
            <w:pPr>
              <w:widowControl/>
              <w:suppressAutoHyphens w:val="0"/>
              <w:spacing w:line="276" w:lineRule="auto"/>
              <w:rPr>
                <w:bCs/>
              </w:rPr>
            </w:pPr>
          </w:p>
          <w:p w14:paraId="1041ACFF" w14:textId="77777777" w:rsidR="00161421" w:rsidRPr="006010E4" w:rsidRDefault="00161421" w:rsidP="00500BE8">
            <w:pPr>
              <w:widowControl/>
              <w:suppressAutoHyphens w:val="0"/>
              <w:spacing w:line="276" w:lineRule="auto"/>
              <w:rPr>
                <w:bCs/>
              </w:rPr>
            </w:pPr>
            <w:r w:rsidRPr="006010E4">
              <w:rPr>
                <w:bCs/>
              </w:rPr>
              <w:t>Margo Klaos</w:t>
            </w:r>
          </w:p>
          <w:p w14:paraId="42965F38" w14:textId="77777777" w:rsidR="00161421" w:rsidRPr="006010E4" w:rsidRDefault="00161421" w:rsidP="00500BE8">
            <w:pPr>
              <w:widowControl/>
              <w:suppressAutoHyphens w:val="0"/>
              <w:spacing w:line="276" w:lineRule="auto"/>
              <w:rPr>
                <w:bCs/>
              </w:rPr>
            </w:pPr>
            <w:r w:rsidRPr="006010E4">
              <w:rPr>
                <w:bCs/>
              </w:rPr>
              <w:t>peadirektor</w:t>
            </w:r>
          </w:p>
          <w:p w14:paraId="1DCFC41B" w14:textId="77777777" w:rsidR="00161421" w:rsidRPr="006010E4" w:rsidRDefault="00161421" w:rsidP="00500BE8">
            <w:pPr>
              <w:widowControl/>
              <w:suppressAutoHyphens w:val="0"/>
              <w:spacing w:line="276" w:lineRule="auto"/>
              <w:rPr>
                <w:bCs/>
              </w:rPr>
            </w:pPr>
            <w:r w:rsidRPr="006010E4">
              <w:rPr>
                <w:bCs/>
              </w:rPr>
              <w:t xml:space="preserve">Päästeamet </w:t>
            </w:r>
          </w:p>
        </w:tc>
        <w:tc>
          <w:tcPr>
            <w:tcW w:w="6275" w:type="dxa"/>
          </w:tcPr>
          <w:p w14:paraId="46A314B4" w14:textId="77777777" w:rsidR="00161421" w:rsidRPr="006010E4" w:rsidRDefault="00161421" w:rsidP="00500BE8">
            <w:pPr>
              <w:widowControl/>
              <w:suppressAutoHyphens w:val="0"/>
              <w:spacing w:line="276" w:lineRule="auto"/>
              <w:rPr>
                <w:bCs/>
              </w:rPr>
            </w:pPr>
            <w:r w:rsidRPr="006010E4">
              <w:rPr>
                <w:bCs/>
              </w:rPr>
              <w:t>(allkirjastatud digitaalselt)</w:t>
            </w:r>
          </w:p>
          <w:p w14:paraId="795E0F82" w14:textId="77777777" w:rsidR="00161421" w:rsidRPr="006010E4" w:rsidRDefault="00161421" w:rsidP="00500BE8">
            <w:pPr>
              <w:widowControl/>
              <w:suppressAutoHyphens w:val="0"/>
              <w:spacing w:line="276" w:lineRule="auto"/>
              <w:rPr>
                <w:bCs/>
              </w:rPr>
            </w:pPr>
            <w:r w:rsidRPr="006010E4">
              <w:rPr>
                <w:bCs/>
              </w:rPr>
              <w:t xml:space="preserve">Litsentsiandja esindaja </w:t>
            </w:r>
          </w:p>
          <w:p w14:paraId="2885F16E" w14:textId="77777777" w:rsidR="00161421" w:rsidRPr="006010E4" w:rsidRDefault="00161421" w:rsidP="00500BE8">
            <w:pPr>
              <w:widowControl/>
              <w:suppressAutoHyphens w:val="0"/>
              <w:spacing w:line="276" w:lineRule="auto"/>
              <w:rPr>
                <w:bCs/>
              </w:rPr>
            </w:pPr>
          </w:p>
          <w:p w14:paraId="358BBE89" w14:textId="77777777" w:rsidR="00161421" w:rsidRPr="006010E4" w:rsidRDefault="00161421" w:rsidP="00500BE8">
            <w:pPr>
              <w:widowControl/>
              <w:suppressAutoHyphens w:val="0"/>
              <w:spacing w:line="276" w:lineRule="auto"/>
              <w:rPr>
                <w:bCs/>
              </w:rPr>
            </w:pPr>
            <w:r w:rsidRPr="006010E4">
              <w:rPr>
                <w:bCs/>
              </w:rPr>
              <w:t>Egon Bogdanov</w:t>
            </w:r>
          </w:p>
          <w:p w14:paraId="4D1962BD" w14:textId="77777777" w:rsidR="00161421" w:rsidRPr="006010E4" w:rsidRDefault="00161421" w:rsidP="00500BE8">
            <w:pPr>
              <w:widowControl/>
              <w:suppressAutoHyphens w:val="0"/>
              <w:spacing w:line="276" w:lineRule="auto"/>
              <w:rPr>
                <w:bCs/>
              </w:rPr>
            </w:pPr>
            <w:r w:rsidRPr="006010E4">
              <w:rPr>
                <w:bCs/>
              </w:rPr>
              <w:t>juhatuse liige</w:t>
            </w:r>
          </w:p>
          <w:p w14:paraId="61EDC5C0" w14:textId="77777777" w:rsidR="00161421" w:rsidRPr="006010E4" w:rsidRDefault="00161421" w:rsidP="00500BE8">
            <w:pPr>
              <w:widowControl/>
              <w:suppressAutoHyphens w:val="0"/>
              <w:spacing w:line="276" w:lineRule="auto"/>
              <w:rPr>
                <w:bCs/>
              </w:rPr>
            </w:pPr>
            <w:r w:rsidRPr="006010E4">
              <w:rPr>
                <w:bCs/>
              </w:rPr>
              <w:t xml:space="preserve">Noge Foto OÜ </w:t>
            </w:r>
          </w:p>
        </w:tc>
      </w:tr>
    </w:tbl>
    <w:p w14:paraId="3BC64FD5" w14:textId="750B5E1C" w:rsidR="00BF4F9C" w:rsidRDefault="00BF4F9C" w:rsidP="00161421"/>
    <w:sectPr w:rsidR="00BF4F9C" w:rsidSect="00110BCA">
      <w:headerReference w:type="default" r:id="rId10"/>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3D82" w14:textId="77777777" w:rsidR="004B4EB8" w:rsidRDefault="004B4EB8" w:rsidP="00DF44DF">
      <w:r>
        <w:separator/>
      </w:r>
    </w:p>
  </w:endnote>
  <w:endnote w:type="continuationSeparator" w:id="0">
    <w:p w14:paraId="70E31963" w14:textId="77777777" w:rsidR="004B4EB8" w:rsidRDefault="004B4EB8"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38CE" w14:textId="77777777" w:rsidR="004B4EB8" w:rsidRDefault="004B4EB8" w:rsidP="00DF44DF">
      <w:r>
        <w:separator/>
      </w:r>
    </w:p>
  </w:footnote>
  <w:footnote w:type="continuationSeparator" w:id="0">
    <w:p w14:paraId="18DBB5F3" w14:textId="77777777" w:rsidR="004B4EB8" w:rsidRDefault="004B4EB8"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611" w14:textId="263B44FB"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4B0C09">
      <w:rPr>
        <w:noProof/>
        <w:sz w:val="20"/>
        <w:szCs w:val="24"/>
      </w:rPr>
      <w:t>5</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4B0C09">
      <w:rPr>
        <w:noProof/>
        <w:sz w:val="20"/>
        <w:szCs w:val="24"/>
      </w:rPr>
      <w:t>5</w:t>
    </w:r>
    <w:r>
      <w:rPr>
        <w:sz w:val="20"/>
        <w:szCs w:val="24"/>
      </w:rPr>
      <w:fldChar w:fldCharType="end"/>
    </w:r>
    <w:r w:rsidRPr="00AD2EA7">
      <w:rPr>
        <w:sz w:val="20"/>
        <w:szCs w:val="24"/>
      </w:rPr>
      <w:t>)</w:t>
    </w:r>
  </w:p>
  <w:p w14:paraId="23F2A6AF"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1A9A"/>
    <w:multiLevelType w:val="multilevel"/>
    <w:tmpl w:val="705858EC"/>
    <w:lvl w:ilvl="0">
      <w:start w:val="1"/>
      <w:numFmt w:val="decimal"/>
      <w:lvlText w:val="%1."/>
      <w:lvlJc w:val="left"/>
      <w:pPr>
        <w:tabs>
          <w:tab w:val="num" w:pos="375"/>
        </w:tabs>
        <w:ind w:left="375" w:hanging="375"/>
      </w:pPr>
      <w:rPr>
        <w:rFonts w:cs="Times New Roman"/>
        <w:sz w:val="26"/>
        <w:szCs w:val="26"/>
      </w:rPr>
    </w:lvl>
    <w:lvl w:ilvl="1">
      <w:start w:val="1"/>
      <w:numFmt w:val="decimal"/>
      <w:lvlText w:val="%1.%2."/>
      <w:lvlJc w:val="left"/>
      <w:pPr>
        <w:tabs>
          <w:tab w:val="num" w:pos="659"/>
        </w:tabs>
        <w:ind w:left="659" w:hanging="37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322E3F68"/>
    <w:multiLevelType w:val="multilevel"/>
    <w:tmpl w:val="62CA5BE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534F337C"/>
    <w:multiLevelType w:val="multilevel"/>
    <w:tmpl w:val="104474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1752F"/>
    <w:multiLevelType w:val="multilevel"/>
    <w:tmpl w:val="3D0C695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1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6"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74D31305"/>
    <w:multiLevelType w:val="multilevel"/>
    <w:tmpl w:val="D73C91F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B8"/>
    <w:rsid w:val="0004665A"/>
    <w:rsid w:val="00060947"/>
    <w:rsid w:val="00073127"/>
    <w:rsid w:val="000913FC"/>
    <w:rsid w:val="00091650"/>
    <w:rsid w:val="000A7208"/>
    <w:rsid w:val="000E4F8D"/>
    <w:rsid w:val="00110BCA"/>
    <w:rsid w:val="00124999"/>
    <w:rsid w:val="00140A77"/>
    <w:rsid w:val="001423EE"/>
    <w:rsid w:val="00143C0E"/>
    <w:rsid w:val="00144E67"/>
    <w:rsid w:val="0014529D"/>
    <w:rsid w:val="00161421"/>
    <w:rsid w:val="001A7D04"/>
    <w:rsid w:val="001B58D8"/>
    <w:rsid w:val="001B7009"/>
    <w:rsid w:val="001D4CFB"/>
    <w:rsid w:val="001D7B1F"/>
    <w:rsid w:val="002008A2"/>
    <w:rsid w:val="00204BA4"/>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C3EFA"/>
    <w:rsid w:val="003F1586"/>
    <w:rsid w:val="004324D1"/>
    <w:rsid w:val="00435A13"/>
    <w:rsid w:val="0044084D"/>
    <w:rsid w:val="00453AB3"/>
    <w:rsid w:val="00460641"/>
    <w:rsid w:val="004656BA"/>
    <w:rsid w:val="00466A22"/>
    <w:rsid w:val="00467784"/>
    <w:rsid w:val="004A3512"/>
    <w:rsid w:val="004A633D"/>
    <w:rsid w:val="004B0C09"/>
    <w:rsid w:val="004B4EB8"/>
    <w:rsid w:val="004B735E"/>
    <w:rsid w:val="004C1391"/>
    <w:rsid w:val="004E7464"/>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1D2D"/>
    <w:rsid w:val="006130E8"/>
    <w:rsid w:val="006556F2"/>
    <w:rsid w:val="00671A34"/>
    <w:rsid w:val="00680609"/>
    <w:rsid w:val="00680B11"/>
    <w:rsid w:val="0069457E"/>
    <w:rsid w:val="006A29A2"/>
    <w:rsid w:val="006B118C"/>
    <w:rsid w:val="006B687F"/>
    <w:rsid w:val="006E16BD"/>
    <w:rsid w:val="006F3BB9"/>
    <w:rsid w:val="006F72D7"/>
    <w:rsid w:val="007056E1"/>
    <w:rsid w:val="007103BE"/>
    <w:rsid w:val="00713327"/>
    <w:rsid w:val="00722B7D"/>
    <w:rsid w:val="0075695A"/>
    <w:rsid w:val="00757685"/>
    <w:rsid w:val="0076054B"/>
    <w:rsid w:val="00771771"/>
    <w:rsid w:val="00793A3C"/>
    <w:rsid w:val="007A1DE8"/>
    <w:rsid w:val="007A685F"/>
    <w:rsid w:val="007C143F"/>
    <w:rsid w:val="007D4EFB"/>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5DAF"/>
    <w:rsid w:val="0091786B"/>
    <w:rsid w:val="00932CDE"/>
    <w:rsid w:val="009370A4"/>
    <w:rsid w:val="00945900"/>
    <w:rsid w:val="009709A8"/>
    <w:rsid w:val="00984EAD"/>
    <w:rsid w:val="00994C48"/>
    <w:rsid w:val="009A5B3E"/>
    <w:rsid w:val="009B5316"/>
    <w:rsid w:val="009B7278"/>
    <w:rsid w:val="009C0051"/>
    <w:rsid w:val="009C54EB"/>
    <w:rsid w:val="009D0F3C"/>
    <w:rsid w:val="009D73FA"/>
    <w:rsid w:val="009E7F4A"/>
    <w:rsid w:val="00A10E66"/>
    <w:rsid w:val="00A1244E"/>
    <w:rsid w:val="00A5243D"/>
    <w:rsid w:val="00A832FA"/>
    <w:rsid w:val="00AB1887"/>
    <w:rsid w:val="00AD2EA7"/>
    <w:rsid w:val="00AE63C1"/>
    <w:rsid w:val="00BA713E"/>
    <w:rsid w:val="00BC1A62"/>
    <w:rsid w:val="00BD078E"/>
    <w:rsid w:val="00BD3CCF"/>
    <w:rsid w:val="00BF4D7C"/>
    <w:rsid w:val="00BF4F9C"/>
    <w:rsid w:val="00C0007F"/>
    <w:rsid w:val="00C205D7"/>
    <w:rsid w:val="00C24F66"/>
    <w:rsid w:val="00C27B07"/>
    <w:rsid w:val="00C41FC5"/>
    <w:rsid w:val="00C8246E"/>
    <w:rsid w:val="00C83346"/>
    <w:rsid w:val="00C90E39"/>
    <w:rsid w:val="00C94C31"/>
    <w:rsid w:val="00CA3661"/>
    <w:rsid w:val="00CA583B"/>
    <w:rsid w:val="00CA5F0B"/>
    <w:rsid w:val="00CC0882"/>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7D02"/>
    <w:rsid w:val="00E92D6C"/>
    <w:rsid w:val="00E97D19"/>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407CB"/>
  <w14:defaultImageDpi w14:val="0"/>
  <w15:docId w15:val="{40F7EB65-9972-49FA-96F0-3DC74653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D4EFB"/>
    <w:pPr>
      <w:jc w:val="both"/>
    </w:pPr>
    <w:rPr>
      <w:rFonts w:eastAsia="SimSun" w:cs="Mangal"/>
      <w:b/>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val="0"/>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paragraph" w:customStyle="1" w:styleId="ListParagraph1">
    <w:name w:val="List Paragraph1"/>
    <w:basedOn w:val="Normal"/>
    <w:rsid w:val="00453AB3"/>
    <w:pPr>
      <w:widowControl/>
      <w:suppressAutoHyphens w:val="0"/>
      <w:spacing w:line="240" w:lineRule="auto"/>
      <w:ind w:left="720"/>
      <w:contextualSpacing/>
      <w:jc w:val="left"/>
    </w:pPr>
    <w:rPr>
      <w:rFonts w:eastAsia="Times New Roman"/>
      <w:kern w:val="0"/>
      <w:lang w:eastAsia="et-EE" w:bidi="ar-SA"/>
    </w:rPr>
  </w:style>
  <w:style w:type="paragraph" w:styleId="ListParagraph">
    <w:name w:val="List Paragraph"/>
    <w:basedOn w:val="Normal"/>
    <w:uiPriority w:val="99"/>
    <w:qFormat/>
    <w:rsid w:val="00453AB3"/>
    <w:pPr>
      <w:ind w:left="720"/>
      <w:contextualSpacing/>
    </w:pPr>
    <w:rPr>
      <w:rFonts w:cs="Mangal"/>
      <w:szCs w:val="21"/>
    </w:rPr>
  </w:style>
  <w:style w:type="character" w:customStyle="1" w:styleId="UnresolvedMention1">
    <w:name w:val="Unresolved Mention1"/>
    <w:basedOn w:val="DefaultParagraphFont"/>
    <w:uiPriority w:val="99"/>
    <w:semiHidden/>
    <w:unhideWhenUsed/>
    <w:rsid w:val="00E9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1964">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 w:id="1524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kasetalu@paasteame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on.bogdan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7DE554-F28D-4A73-BC63-9532652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620</Characters>
  <Application>Microsoft Office Word</Application>
  <DocSecurity>0</DocSecurity>
  <Lines>80</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5-11-21T09:45:00Z</dcterms:created>
  <dcterms:modified xsi:type="dcterms:W3CDTF">2025-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Number">
    <vt:lpwstr>{regNumber}</vt:lpwstr>
  </property>
  <property fmtid="{D5CDD505-2E9C-101B-9397-08002B2CF9AE}" pid="3" name="delta_regDateTime">
    <vt:lpwstr>{regDateTime}</vt:lpwstr>
  </property>
</Properties>
</file>